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11196" w14:textId="77777777" w:rsidR="00C9438C" w:rsidRPr="00B616EB" w:rsidRDefault="00C9438C" w:rsidP="00C9438C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67F41A8" wp14:editId="4B069CD4">
            <wp:simplePos x="0" y="0"/>
            <wp:positionH relativeFrom="column">
              <wp:posOffset>6629400</wp:posOffset>
            </wp:positionH>
            <wp:positionV relativeFrom="paragraph">
              <wp:posOffset>-228600</wp:posOffset>
            </wp:positionV>
            <wp:extent cx="1347470" cy="914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I-Behavior-Logo-FIN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B3FD7" wp14:editId="458CF83E">
                <wp:simplePos x="0" y="0"/>
                <wp:positionH relativeFrom="column">
                  <wp:posOffset>6515100</wp:posOffset>
                </wp:positionH>
                <wp:positionV relativeFrom="paragraph">
                  <wp:posOffset>0</wp:posOffset>
                </wp:positionV>
                <wp:extent cx="297815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17EF0" w14:textId="77777777" w:rsidR="00C9438C" w:rsidRDefault="00C9438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7BB3F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3pt;margin-top:0;width:23.45pt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" filled="f" stroked="f">
                <v:textbox>
                  <w:txbxContent>
                    <w:p w14:paraId="5D217EF0" w14:textId="77777777" w:rsidR="00C9438C" w:rsidRDefault="00C9438C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bookmarkStart w:id="0" w:name="_GoBack"/>
      <w:bookmarkEnd w:id="0"/>
      <w:r>
        <w:rPr>
          <w:rFonts w:ascii="Arial" w:hAnsi="Arial"/>
          <w:b/>
          <w:sz w:val="22"/>
          <w:szCs w:val="22"/>
        </w:rPr>
        <w:tab/>
      </w:r>
      <w:r w:rsidRPr="00B616EB">
        <w:rPr>
          <w:rFonts w:ascii="Arial" w:hAnsi="Arial"/>
          <w:b/>
          <w:sz w:val="22"/>
          <w:szCs w:val="22"/>
        </w:rPr>
        <w:t>Broward County Public Schools</w:t>
      </w:r>
    </w:p>
    <w:p w14:paraId="6CBC90D7" w14:textId="77777777" w:rsidR="00C9438C" w:rsidRDefault="00C9438C" w:rsidP="00C9438C">
      <w:pPr>
        <w:tabs>
          <w:tab w:val="center" w:pos="7200"/>
          <w:tab w:val="left" w:pos="1056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B616EB">
        <w:rPr>
          <w:rFonts w:ascii="Arial" w:hAnsi="Arial"/>
          <w:sz w:val="22"/>
          <w:szCs w:val="22"/>
        </w:rPr>
        <w:t>RtI</w:t>
      </w:r>
      <w:proofErr w:type="gramStart"/>
      <w:r w:rsidRPr="00B616EB">
        <w:rPr>
          <w:rFonts w:ascii="Arial" w:hAnsi="Arial"/>
          <w:sz w:val="22"/>
          <w:szCs w:val="22"/>
        </w:rPr>
        <w:t>:B</w:t>
      </w:r>
      <w:proofErr w:type="gramEnd"/>
      <w:r w:rsidRPr="00B616EB">
        <w:rPr>
          <w:rFonts w:ascii="Arial" w:hAnsi="Arial"/>
          <w:sz w:val="22"/>
          <w:szCs w:val="22"/>
        </w:rPr>
        <w:t xml:space="preserve"> Action Plan Guide</w:t>
      </w:r>
      <w:r>
        <w:rPr>
          <w:rFonts w:ascii="Arial" w:hAnsi="Arial"/>
          <w:sz w:val="22"/>
          <w:szCs w:val="22"/>
        </w:rPr>
        <w:tab/>
      </w:r>
    </w:p>
    <w:p w14:paraId="190D70C8" w14:textId="30AC020D" w:rsidR="00C9438C" w:rsidRPr="00C9438C" w:rsidRDefault="00E77C25" w:rsidP="00C9438C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1D77AA6" wp14:editId="5289088C">
                <wp:simplePos x="0" y="0"/>
                <wp:positionH relativeFrom="column">
                  <wp:posOffset>228600</wp:posOffset>
                </wp:positionH>
                <wp:positionV relativeFrom="paragraph">
                  <wp:posOffset>-755650</wp:posOffset>
                </wp:positionV>
                <wp:extent cx="2628900" cy="1485900"/>
                <wp:effectExtent l="0" t="0" r="0" b="1270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1485900"/>
                          <a:chOff x="0" y="0"/>
                          <a:chExt cx="2628900" cy="148590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1143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E53767" w14:textId="77777777" w:rsidR="00E77C25" w:rsidRPr="00164E5C" w:rsidRDefault="00E77C25" w:rsidP="00E77C25">
                              <w:pPr>
                                <w:rPr>
                                  <w:rFonts w:asciiTheme="majorHAnsi" w:hAnsiTheme="majorHAnsi" w:cs="Arial"/>
                                  <w:color w:val="9ECDAD"/>
                                  <w:sz w:val="144"/>
                                  <w:szCs w:val="144"/>
                                </w:rPr>
                              </w:pPr>
                              <w:r w:rsidRPr="00164E5C">
                                <w:rPr>
                                  <w:rFonts w:asciiTheme="majorHAnsi" w:hAnsiTheme="majorHAnsi" w:cs="Arial"/>
                                  <w:color w:val="9ECDAD"/>
                                  <w:sz w:val="144"/>
                                  <w:szCs w:val="144"/>
                                </w:rPr>
                                <w:t>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342900" y="45720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B5D877" w14:textId="6CCD8C2C" w:rsidR="00E77C25" w:rsidRPr="00164E5C" w:rsidRDefault="00E77C25" w:rsidP="00E77C25">
                              <w:pPr>
                                <w:rPr>
                                  <w:rFonts w:asciiTheme="majorHAnsi" w:hAnsiTheme="majorHAnsi"/>
                                  <w:color w:val="FF6600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FF6600"/>
                                  <w:sz w:val="96"/>
                                  <w:szCs w:val="9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685800" y="457200"/>
                            <a:ext cx="1943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B5B77C" w14:textId="77777777" w:rsidR="00E77C25" w:rsidRPr="00164E5C" w:rsidRDefault="00E77C25" w:rsidP="00E77C25">
                              <w:pPr>
                                <w:rPr>
                                  <w:rFonts w:asciiTheme="majorHAnsi" w:hAnsiTheme="majorHAnsi"/>
                                  <w:sz w:val="36"/>
                                </w:rPr>
                              </w:pPr>
                              <w:r w:rsidRPr="00164E5C">
                                <w:rPr>
                                  <w:rFonts w:asciiTheme="majorHAnsi" w:hAnsiTheme="majorHAnsi"/>
                                  <w:sz w:val="36"/>
                                </w:rPr>
                                <w:t>Critical El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7" style="position:absolute;left:0;text-align:left;margin-left:18pt;margin-top:-59.45pt;width:207pt;height:117pt;z-index:251663360" coordsize="2628900,1485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" o:spid="_x0000_s1028" type="#_x0000_t202" style="position:absolute;width:11430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QTNfvwAA&#10;ANoAAAAPAAAAZHJzL2Rvd25yZXYueG1sRE9Li8IwEL4v+B/CCN7WxEXFrUaRFcGT4mMX9jY0Y1ts&#10;JqWJtv57Iwieho/vObNFa0txo9oXjjUM+goEcepMwZmG03H9OQHhA7LB0jFpuJOHxbzzMcPEuIb3&#10;dDuETMQQ9glqyEOoEil9mpNF33cVceTOrrYYIqwzaWpsYrgt5ZdSY2mx4NiQY0U/OaWXw9Vq+N2e&#10;//+Gapet7KhqXKsk22+pda/bLqcgArXhLX65NybOh+crzyvn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pBM1+/AAAA2gAAAA8AAAAAAAAAAAAAAAAAlwIAAGRycy9kb3ducmV2&#10;LnhtbFBLBQYAAAAABAAEAPUAAACDAwAAAAA=&#10;" filled="f" stroked="f">
                  <v:textbox>
                    <w:txbxContent>
                      <w:p w14:paraId="32E53767" w14:textId="77777777" w:rsidR="00E77C25" w:rsidRPr="00164E5C" w:rsidRDefault="00E77C25" w:rsidP="00E77C25">
                        <w:pPr>
                          <w:rPr>
                            <w:rFonts w:asciiTheme="majorHAnsi" w:hAnsiTheme="majorHAnsi" w:cs="Arial"/>
                            <w:color w:val="9ECDAD"/>
                            <w:sz w:val="144"/>
                            <w:szCs w:val="144"/>
                          </w:rPr>
                        </w:pPr>
                        <w:r w:rsidRPr="00164E5C">
                          <w:rPr>
                            <w:rFonts w:asciiTheme="majorHAnsi" w:hAnsiTheme="majorHAnsi" w:cs="Arial"/>
                            <w:color w:val="9ECDAD"/>
                            <w:sz w:val="144"/>
                            <w:szCs w:val="144"/>
                          </w:rPr>
                          <w:t>CE</w:t>
                        </w:r>
                      </w:p>
                    </w:txbxContent>
                  </v:textbox>
                </v:shape>
                <v:shape id="Text Box 4" o:spid="_x0000_s1029" type="#_x0000_t202" style="position:absolute;left:342900;top:457200;width:10287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pDHwQAA&#10;ANoAAAAPAAAAZHJzL2Rvd25yZXYueG1sRI9Pi8IwFMTvgt8hPMGbJoqKW40iirAnF//swt4ezbMt&#10;Ni+libb77TeC4HGYmd8wy3VrS/Gg2heONYyGCgRx6kzBmYbLeT+Yg/AB2WDpmDT8kYf1qttZYmJc&#10;w0d6nEImIoR9ghryEKpESp/mZNEPXUUcvaurLYYo60yaGpsIt6UcKzWTFguOCzlWtM0pvZ3uVsP3&#10;4fr7M1Ff2c5Oq8a1SrL9kFr3e+1mASJQG97hV/vTaJjA80q8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jaQx8EAAADaAAAADwAAAAAAAAAAAAAAAACXAgAAZHJzL2Rvd25y&#10;ZXYueG1sUEsFBgAAAAAEAAQA9QAAAIUDAAAAAA==&#10;" filled="f" stroked="f">
                  <v:textbox>
                    <w:txbxContent>
                      <w:p w14:paraId="5BB5D877" w14:textId="6CCD8C2C" w:rsidR="00E77C25" w:rsidRPr="00164E5C" w:rsidRDefault="00E77C25" w:rsidP="00E77C25">
                        <w:pPr>
                          <w:rPr>
                            <w:rFonts w:asciiTheme="majorHAnsi" w:hAnsiTheme="majorHAnsi"/>
                            <w:color w:val="FF6600"/>
                            <w:sz w:val="96"/>
                            <w:szCs w:val="96"/>
                          </w:rPr>
                        </w:pPr>
                        <w:r>
                          <w:rPr>
                            <w:rFonts w:asciiTheme="majorHAnsi" w:hAnsiTheme="majorHAnsi"/>
                            <w:color w:val="FF6600"/>
                            <w:sz w:val="96"/>
                            <w:szCs w:val="96"/>
                          </w:rPr>
                          <w:t>7</w:t>
                        </w:r>
                      </w:p>
                    </w:txbxContent>
                  </v:textbox>
                </v:shape>
                <v:shape id="Text Box 6" o:spid="_x0000_s1030" type="#_x0000_t202" style="position:absolute;left:685800;top:457200;width:19431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6CB5B77C" w14:textId="77777777" w:rsidR="00E77C25" w:rsidRPr="00164E5C" w:rsidRDefault="00E77C25" w:rsidP="00E77C25">
                        <w:pPr>
                          <w:rPr>
                            <w:rFonts w:asciiTheme="majorHAnsi" w:hAnsiTheme="majorHAnsi"/>
                            <w:sz w:val="36"/>
                          </w:rPr>
                        </w:pPr>
                        <w:r w:rsidRPr="00164E5C">
                          <w:rPr>
                            <w:rFonts w:asciiTheme="majorHAnsi" w:hAnsiTheme="majorHAnsi"/>
                            <w:sz w:val="36"/>
                          </w:rPr>
                          <w:t>Critical El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AC790E" w14:textId="0E324BA9" w:rsidR="00C9438C" w:rsidRPr="00C44B5B" w:rsidRDefault="00C9438C" w:rsidP="00C9438C">
      <w:pPr>
        <w:jc w:val="center"/>
        <w:rPr>
          <w:rFonts w:ascii="Arial" w:hAnsi="Arial"/>
          <w:sz w:val="22"/>
          <w:szCs w:val="22"/>
          <w:u w:val="single"/>
        </w:rPr>
      </w:pPr>
      <w:r w:rsidRPr="00C9438C">
        <w:rPr>
          <w:rFonts w:ascii="Arial" w:hAnsi="Arial"/>
          <w:sz w:val="22"/>
          <w:szCs w:val="22"/>
        </w:rPr>
        <w:tab/>
      </w:r>
      <w:r w:rsidRPr="00C9438C">
        <w:rPr>
          <w:rFonts w:ascii="Arial" w:hAnsi="Arial"/>
          <w:sz w:val="22"/>
          <w:szCs w:val="22"/>
        </w:rPr>
        <w:tab/>
      </w:r>
      <w:r w:rsidRPr="00C9438C">
        <w:rPr>
          <w:rFonts w:ascii="Arial" w:hAnsi="Arial"/>
          <w:sz w:val="22"/>
          <w:szCs w:val="22"/>
        </w:rPr>
        <w:tab/>
      </w:r>
      <w:r w:rsidRPr="00C9438C">
        <w:rPr>
          <w:rFonts w:ascii="Arial" w:hAnsi="Arial"/>
          <w:sz w:val="22"/>
          <w:szCs w:val="22"/>
        </w:rPr>
        <w:tab/>
      </w:r>
      <w:r w:rsidRPr="00C9438C">
        <w:rPr>
          <w:rFonts w:ascii="Arial" w:hAnsi="Arial"/>
          <w:sz w:val="22"/>
          <w:szCs w:val="22"/>
        </w:rPr>
        <w:tab/>
      </w:r>
      <w:r w:rsidRPr="00C9438C">
        <w:rPr>
          <w:rFonts w:ascii="Arial" w:hAnsi="Arial"/>
          <w:sz w:val="22"/>
          <w:szCs w:val="22"/>
        </w:rPr>
        <w:tab/>
      </w:r>
      <w:r w:rsidR="005138AE">
        <w:rPr>
          <w:rFonts w:ascii="Arial" w:hAnsi="Arial"/>
          <w:sz w:val="22"/>
          <w:szCs w:val="22"/>
          <w:u w:val="single"/>
        </w:rPr>
        <w:t>Lesson Plans for Teaching Behavior</w:t>
      </w:r>
    </w:p>
    <w:p w14:paraId="7AACE41A" w14:textId="0F274394" w:rsidR="00C9438C" w:rsidRPr="00B616EB" w:rsidRDefault="005138AE" w:rsidP="00C9438C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1C33E5" wp14:editId="3308E0AD">
                <wp:simplePos x="0" y="0"/>
                <wp:positionH relativeFrom="column">
                  <wp:posOffset>-1160463</wp:posOffset>
                </wp:positionH>
                <wp:positionV relativeFrom="paragraph">
                  <wp:posOffset>2547938</wp:posOffset>
                </wp:positionV>
                <wp:extent cx="3334385" cy="342900"/>
                <wp:effectExtent l="0" t="0" r="9207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3343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D21FF" w14:textId="584872FC" w:rsidR="00C9438C" w:rsidRPr="00C9438C" w:rsidRDefault="005138AE" w:rsidP="00213E57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sson Plans for Teaching Behav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91.35pt;margin-top:200.65pt;width:262.55pt;height:27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" filled="f" stroked="f">
                <v:textbox>
                  <w:txbxContent>
                    <w:p w14:paraId="1AED21FF" w14:textId="584872FC" w:rsidR="00C9438C" w:rsidRPr="00C9438C" w:rsidRDefault="005138AE" w:rsidP="00213E57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sson Plans for Teaching Behavio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X="19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70"/>
        <w:gridCol w:w="3600"/>
        <w:gridCol w:w="5580"/>
        <w:gridCol w:w="1980"/>
        <w:gridCol w:w="1620"/>
      </w:tblGrid>
      <w:tr w:rsidR="00C9438C" w:rsidRPr="00B616EB" w14:paraId="4A1A43BA" w14:textId="77777777" w:rsidTr="00035342">
        <w:trPr>
          <w:trHeight w:val="971"/>
          <w:tblHeader/>
        </w:trPr>
        <w:tc>
          <w:tcPr>
            <w:tcW w:w="1170" w:type="dxa"/>
            <w:shd w:val="clear" w:color="auto" w:fill="EAF1DD" w:themeFill="accent3" w:themeFillTint="33"/>
            <w:vAlign w:val="center"/>
          </w:tcPr>
          <w:p w14:paraId="55B7A75D" w14:textId="77777777" w:rsidR="00C9438C" w:rsidRPr="00B616EB" w:rsidRDefault="00C9438C" w:rsidP="0003534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616EB">
              <w:rPr>
                <w:rFonts w:ascii="Arial" w:hAnsi="Arial"/>
                <w:sz w:val="22"/>
                <w:szCs w:val="22"/>
              </w:rPr>
              <w:t>Critical Element</w:t>
            </w:r>
          </w:p>
        </w:tc>
        <w:tc>
          <w:tcPr>
            <w:tcW w:w="3600" w:type="dxa"/>
            <w:shd w:val="clear" w:color="auto" w:fill="EAF1DD" w:themeFill="accent3" w:themeFillTint="33"/>
            <w:vAlign w:val="center"/>
          </w:tcPr>
          <w:p w14:paraId="019C869C" w14:textId="1EC77D77" w:rsidR="00C9438C" w:rsidRPr="00B616EB" w:rsidRDefault="00C9438C" w:rsidP="0034694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616EB">
              <w:rPr>
                <w:rFonts w:ascii="Arial" w:hAnsi="Arial"/>
                <w:sz w:val="22"/>
                <w:szCs w:val="22"/>
              </w:rPr>
              <w:t>Considerations</w:t>
            </w:r>
          </w:p>
        </w:tc>
        <w:tc>
          <w:tcPr>
            <w:tcW w:w="5580" w:type="dxa"/>
            <w:shd w:val="clear" w:color="auto" w:fill="EAF1DD" w:themeFill="accent3" w:themeFillTint="33"/>
            <w:vAlign w:val="center"/>
          </w:tcPr>
          <w:p w14:paraId="6CE4D0C2" w14:textId="77777777" w:rsidR="00C9438C" w:rsidRPr="00B616EB" w:rsidRDefault="00C9438C" w:rsidP="0003534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616EB">
              <w:rPr>
                <w:rFonts w:ascii="Arial" w:hAnsi="Arial"/>
                <w:sz w:val="22"/>
                <w:szCs w:val="22"/>
              </w:rPr>
              <w:t>To-do List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14:paraId="21298443" w14:textId="77777777" w:rsidR="00C9438C" w:rsidRPr="00B616EB" w:rsidRDefault="00C9438C" w:rsidP="0003534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616EB">
              <w:rPr>
                <w:rFonts w:ascii="Arial" w:hAnsi="Arial"/>
                <w:sz w:val="22"/>
                <w:szCs w:val="22"/>
              </w:rPr>
              <w:t>Person Responsible</w:t>
            </w: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14:paraId="50C3BF01" w14:textId="77777777" w:rsidR="00C9438C" w:rsidRPr="00B616EB" w:rsidRDefault="00C9438C" w:rsidP="0003534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616EB">
              <w:rPr>
                <w:rFonts w:ascii="Arial" w:hAnsi="Arial"/>
                <w:sz w:val="22"/>
                <w:szCs w:val="22"/>
              </w:rPr>
              <w:t>Follow up or</w:t>
            </w:r>
          </w:p>
          <w:p w14:paraId="008359D7" w14:textId="77777777" w:rsidR="00C9438C" w:rsidRPr="00B616EB" w:rsidRDefault="00C9438C" w:rsidP="0003534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616EB">
              <w:rPr>
                <w:rFonts w:ascii="Arial" w:hAnsi="Arial"/>
                <w:sz w:val="22"/>
                <w:szCs w:val="22"/>
              </w:rPr>
              <w:t>Completion Date</w:t>
            </w:r>
          </w:p>
        </w:tc>
      </w:tr>
      <w:tr w:rsidR="00C9438C" w:rsidRPr="00B616EB" w14:paraId="2DCDA4BE" w14:textId="77777777" w:rsidTr="0034694E">
        <w:trPr>
          <w:trHeight w:val="558"/>
        </w:trPr>
        <w:tc>
          <w:tcPr>
            <w:tcW w:w="117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CA5205E" w14:textId="30502EFC" w:rsidR="00C9438C" w:rsidRPr="00C9438C" w:rsidRDefault="00C9438C" w:rsidP="00035342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600" w:type="dxa"/>
            <w:vMerge w:val="restart"/>
            <w:vAlign w:val="center"/>
          </w:tcPr>
          <w:p w14:paraId="34AD2A60" w14:textId="77777777" w:rsidR="0034694E" w:rsidRPr="00952776" w:rsidRDefault="0034694E" w:rsidP="0034694E">
            <w:pPr>
              <w:rPr>
                <w:rFonts w:ascii="Arial" w:hAnsi="Arial"/>
                <w:sz w:val="22"/>
                <w:szCs w:val="22"/>
              </w:rPr>
            </w:pPr>
            <w:r w:rsidRPr="00952776">
              <w:rPr>
                <w:rFonts w:ascii="Arial" w:hAnsi="Arial"/>
                <w:sz w:val="22"/>
                <w:szCs w:val="22"/>
              </w:rPr>
              <w:t>Use Your Data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14:paraId="723F83A8" w14:textId="77777777" w:rsidR="0034694E" w:rsidRPr="00952776" w:rsidRDefault="0034694E" w:rsidP="0034694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 w:rsidRPr="00952776">
              <w:rPr>
                <w:rFonts w:ascii="Arial" w:hAnsi="Arial"/>
                <w:sz w:val="22"/>
                <w:szCs w:val="22"/>
              </w:rPr>
              <w:t>Last year’s data (historical trends)</w:t>
            </w:r>
          </w:p>
          <w:p w14:paraId="09AABB9F" w14:textId="77777777" w:rsidR="0034694E" w:rsidRPr="00952776" w:rsidRDefault="0034694E" w:rsidP="0034694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 w:rsidRPr="00952776">
              <w:rPr>
                <w:rFonts w:ascii="Arial" w:hAnsi="Arial"/>
                <w:sz w:val="22"/>
                <w:szCs w:val="22"/>
              </w:rPr>
              <w:t xml:space="preserve">Current data </w:t>
            </w:r>
          </w:p>
          <w:p w14:paraId="0AEB5A8F" w14:textId="6498A470" w:rsidR="0034694E" w:rsidRDefault="0034694E" w:rsidP="0034694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 w:rsidRPr="00952776">
              <w:rPr>
                <w:rFonts w:ascii="Arial" w:hAnsi="Arial"/>
                <w:sz w:val="22"/>
                <w:szCs w:val="22"/>
              </w:rPr>
              <w:t>Staff and family feedback (surveys, focus groups)</w:t>
            </w:r>
          </w:p>
          <w:p w14:paraId="4EE94D01" w14:textId="28F92653" w:rsidR="0034694E" w:rsidRPr="0034694E" w:rsidRDefault="0034694E" w:rsidP="0034694E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to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determine which behavior lesson plans are needed at your school</w:t>
            </w:r>
          </w:p>
          <w:p w14:paraId="15D7ADBD" w14:textId="4CF467E2" w:rsidR="00C9438C" w:rsidRPr="009F5DAF" w:rsidRDefault="00C9438C" w:rsidP="0034694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14:paraId="0E30DB3E" w14:textId="7E9850AF" w:rsidR="00C9438C" w:rsidRPr="00372283" w:rsidRDefault="0034694E" w:rsidP="00035342">
            <w:pPr>
              <w:rPr>
                <w:rFonts w:ascii="Arial" w:hAnsi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/>
                <w:color w:val="808080" w:themeColor="background1" w:themeShade="80"/>
                <w:sz w:val="22"/>
                <w:szCs w:val="22"/>
              </w:rPr>
              <w:t>Analyze data in BASIS. Create survey</w:t>
            </w:r>
            <w:r w:rsidR="00461742">
              <w:rPr>
                <w:rFonts w:ascii="Arial" w:hAnsi="Arial"/>
                <w:color w:val="808080" w:themeColor="background1" w:themeShade="80"/>
                <w:sz w:val="22"/>
                <w:szCs w:val="22"/>
              </w:rPr>
              <w:t>s</w:t>
            </w:r>
            <w:r>
              <w:rPr>
                <w:rFonts w:ascii="Arial" w:hAnsi="Arial"/>
                <w:color w:val="808080" w:themeColor="background1" w:themeShade="80"/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14:paraId="03579A1E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2C0140A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9438C" w:rsidRPr="00B616EB" w14:paraId="1393880C" w14:textId="77777777" w:rsidTr="00C9438C">
        <w:trPr>
          <w:trHeight w:val="558"/>
        </w:trPr>
        <w:tc>
          <w:tcPr>
            <w:tcW w:w="1170" w:type="dxa"/>
            <w:vMerge/>
            <w:shd w:val="clear" w:color="auto" w:fill="D9D9D9" w:themeFill="background1" w:themeFillShade="D9"/>
          </w:tcPr>
          <w:p w14:paraId="4535D016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14:paraId="3C7CA546" w14:textId="77777777" w:rsidR="00C9438C" w:rsidRPr="009F5DAF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14:paraId="14DD3AA2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61F2848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458F3F2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9438C" w:rsidRPr="00B616EB" w14:paraId="7F53BDA7" w14:textId="77777777" w:rsidTr="00C9438C">
        <w:trPr>
          <w:trHeight w:val="558"/>
        </w:trPr>
        <w:tc>
          <w:tcPr>
            <w:tcW w:w="1170" w:type="dxa"/>
            <w:vMerge/>
            <w:shd w:val="clear" w:color="auto" w:fill="D9D9D9" w:themeFill="background1" w:themeFillShade="D9"/>
          </w:tcPr>
          <w:p w14:paraId="1DD6F506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14:paraId="5A82B7A7" w14:textId="77777777" w:rsidR="00C9438C" w:rsidRPr="009F5DAF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14:paraId="63CC5EA7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2581678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862BF59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9438C" w:rsidRPr="00B616EB" w14:paraId="3ACF1C4D" w14:textId="77777777" w:rsidTr="00C9438C">
        <w:trPr>
          <w:trHeight w:val="558"/>
        </w:trPr>
        <w:tc>
          <w:tcPr>
            <w:tcW w:w="1170" w:type="dxa"/>
            <w:vMerge/>
            <w:shd w:val="clear" w:color="auto" w:fill="D9D9D9" w:themeFill="background1" w:themeFillShade="D9"/>
          </w:tcPr>
          <w:p w14:paraId="4A9FA77A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14:paraId="69E8DE3E" w14:textId="77777777" w:rsidR="00C9438C" w:rsidRPr="009F5DAF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14:paraId="25A2D215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72623622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CC3B3A2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9438C" w:rsidRPr="00B616EB" w14:paraId="50F0A134" w14:textId="77777777" w:rsidTr="00C9438C">
        <w:trPr>
          <w:trHeight w:val="558"/>
        </w:trPr>
        <w:tc>
          <w:tcPr>
            <w:tcW w:w="1170" w:type="dxa"/>
            <w:vMerge/>
            <w:shd w:val="clear" w:color="auto" w:fill="D9D9D9" w:themeFill="background1" w:themeFillShade="D9"/>
          </w:tcPr>
          <w:p w14:paraId="367D96A2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14:paraId="0B088478" w14:textId="77777777" w:rsidR="00C9438C" w:rsidRPr="009F5DAF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14:paraId="60CEAB3C" w14:textId="77777777" w:rsidR="00C9438C" w:rsidRPr="00B616EB" w:rsidRDefault="00C9438C" w:rsidP="00035342">
            <w:pPr>
              <w:rPr>
                <w:rFonts w:ascii="Arial" w:hAnsi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738C0D1D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EDFF616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9438C" w:rsidRPr="00B616EB" w14:paraId="2FDC4BAC" w14:textId="77777777" w:rsidTr="00C9438C">
        <w:trPr>
          <w:trHeight w:val="558"/>
        </w:trPr>
        <w:tc>
          <w:tcPr>
            <w:tcW w:w="1170" w:type="dxa"/>
            <w:vMerge/>
            <w:shd w:val="clear" w:color="auto" w:fill="D9D9D9" w:themeFill="background1" w:themeFillShade="D9"/>
          </w:tcPr>
          <w:p w14:paraId="3A65215B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0" w:type="dxa"/>
            <w:vMerge w:val="restart"/>
            <w:vAlign w:val="center"/>
          </w:tcPr>
          <w:p w14:paraId="54BD7540" w14:textId="17C18758" w:rsidR="00C9438C" w:rsidRPr="009F5DAF" w:rsidRDefault="0034694E" w:rsidP="0003534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Lesson Plan Development: Design your own lesson plans or use what is already available (web search, Character Traits, Skillstreaming, Go Leaps). </w:t>
            </w:r>
            <w:r w:rsidR="00B35D83">
              <w:rPr>
                <w:rFonts w:ascii="Arial" w:hAnsi="Arial"/>
                <w:sz w:val="22"/>
                <w:szCs w:val="22"/>
              </w:rPr>
              <w:t>Customize lesson plans to meet the specific needs of your school and students.</w:t>
            </w:r>
          </w:p>
        </w:tc>
        <w:tc>
          <w:tcPr>
            <w:tcW w:w="5580" w:type="dxa"/>
            <w:vAlign w:val="center"/>
          </w:tcPr>
          <w:p w14:paraId="03480640" w14:textId="3AD2A539" w:rsidR="00C9438C" w:rsidRPr="00372283" w:rsidRDefault="0034694E" w:rsidP="00035342">
            <w:pPr>
              <w:rPr>
                <w:rFonts w:ascii="Arial" w:hAnsi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/>
                <w:color w:val="808080" w:themeColor="background1" w:themeShade="80"/>
                <w:sz w:val="22"/>
                <w:szCs w:val="22"/>
              </w:rPr>
              <w:t>Review Lesson Plan websites.</w:t>
            </w:r>
          </w:p>
        </w:tc>
        <w:tc>
          <w:tcPr>
            <w:tcW w:w="1980" w:type="dxa"/>
            <w:vAlign w:val="center"/>
          </w:tcPr>
          <w:p w14:paraId="7D246B3C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932E085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9438C" w:rsidRPr="00B616EB" w14:paraId="228D8046" w14:textId="77777777" w:rsidTr="00C9438C">
        <w:trPr>
          <w:trHeight w:val="558"/>
        </w:trPr>
        <w:tc>
          <w:tcPr>
            <w:tcW w:w="1170" w:type="dxa"/>
            <w:vMerge/>
            <w:shd w:val="clear" w:color="auto" w:fill="D9D9D9" w:themeFill="background1" w:themeFillShade="D9"/>
          </w:tcPr>
          <w:p w14:paraId="314FDAFB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14:paraId="5F908C53" w14:textId="77777777" w:rsidR="00C9438C" w:rsidRPr="009F5DAF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14:paraId="47642E62" w14:textId="77777777" w:rsidR="00C9438C" w:rsidRPr="00B616EB" w:rsidRDefault="00C9438C" w:rsidP="00035342">
            <w:pPr>
              <w:rPr>
                <w:rFonts w:ascii="Arial" w:hAnsi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9544475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0D33B0E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9438C" w:rsidRPr="00B616EB" w14:paraId="4D6D9C56" w14:textId="77777777" w:rsidTr="00C9438C">
        <w:trPr>
          <w:trHeight w:val="558"/>
        </w:trPr>
        <w:tc>
          <w:tcPr>
            <w:tcW w:w="1170" w:type="dxa"/>
            <w:vMerge/>
            <w:shd w:val="clear" w:color="auto" w:fill="D9D9D9" w:themeFill="background1" w:themeFillShade="D9"/>
          </w:tcPr>
          <w:p w14:paraId="297EBE65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14:paraId="7E5AEEAC" w14:textId="77777777" w:rsidR="00C9438C" w:rsidRPr="009F5DAF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14:paraId="01832F5B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0BC54B5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40A6264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9438C" w:rsidRPr="00B616EB" w14:paraId="71F41520" w14:textId="77777777" w:rsidTr="00C9438C">
        <w:trPr>
          <w:trHeight w:val="558"/>
        </w:trPr>
        <w:tc>
          <w:tcPr>
            <w:tcW w:w="1170" w:type="dxa"/>
            <w:vMerge/>
            <w:shd w:val="clear" w:color="auto" w:fill="D9D9D9" w:themeFill="background1" w:themeFillShade="D9"/>
          </w:tcPr>
          <w:p w14:paraId="0113772C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14:paraId="62CF83FC" w14:textId="77777777" w:rsidR="00C9438C" w:rsidRPr="009F5DAF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14:paraId="4E0752CF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A00A299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56A816D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9438C" w:rsidRPr="00B616EB" w14:paraId="7C28D3C4" w14:textId="77777777" w:rsidTr="00C9438C">
        <w:trPr>
          <w:trHeight w:val="558"/>
        </w:trPr>
        <w:tc>
          <w:tcPr>
            <w:tcW w:w="1170" w:type="dxa"/>
            <w:vMerge/>
            <w:shd w:val="clear" w:color="auto" w:fill="D9D9D9" w:themeFill="background1" w:themeFillShade="D9"/>
          </w:tcPr>
          <w:p w14:paraId="3BDB675C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14:paraId="6B18FC47" w14:textId="77777777" w:rsidR="00C9438C" w:rsidRPr="009F5DAF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14:paraId="3893110D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7D01F0DE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E8269FC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9438C" w:rsidRPr="00B616EB" w14:paraId="6340265B" w14:textId="77777777" w:rsidTr="00C9438C">
        <w:trPr>
          <w:trHeight w:val="558"/>
        </w:trPr>
        <w:tc>
          <w:tcPr>
            <w:tcW w:w="1170" w:type="dxa"/>
            <w:vMerge/>
            <w:shd w:val="clear" w:color="auto" w:fill="D9D9D9" w:themeFill="background1" w:themeFillShade="D9"/>
          </w:tcPr>
          <w:p w14:paraId="455103A2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0" w:type="dxa"/>
            <w:vMerge w:val="restart"/>
            <w:vAlign w:val="center"/>
          </w:tcPr>
          <w:p w14:paraId="50053A63" w14:textId="76CF26A6" w:rsidR="00C9438C" w:rsidRPr="009F5DAF" w:rsidRDefault="00D6749A" w:rsidP="00D6749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form and involve stakeholders.</w:t>
            </w:r>
          </w:p>
        </w:tc>
        <w:tc>
          <w:tcPr>
            <w:tcW w:w="5580" w:type="dxa"/>
            <w:vAlign w:val="center"/>
          </w:tcPr>
          <w:p w14:paraId="739DCE50" w14:textId="6A0B2F06" w:rsidR="00C9438C" w:rsidRPr="00372283" w:rsidRDefault="0034694E" w:rsidP="00035342">
            <w:pPr>
              <w:rPr>
                <w:rFonts w:ascii="Arial" w:hAnsi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/>
                <w:color w:val="808080" w:themeColor="background1" w:themeShade="80"/>
                <w:sz w:val="22"/>
                <w:szCs w:val="22"/>
              </w:rPr>
              <w:t>Teach implementers how to deliver the Lesson Plans.</w:t>
            </w:r>
          </w:p>
        </w:tc>
        <w:tc>
          <w:tcPr>
            <w:tcW w:w="1980" w:type="dxa"/>
            <w:vAlign w:val="center"/>
          </w:tcPr>
          <w:p w14:paraId="0800D7EA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367E16F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9438C" w:rsidRPr="00B616EB" w14:paraId="09045695" w14:textId="77777777" w:rsidTr="00C9438C">
        <w:trPr>
          <w:trHeight w:val="558"/>
        </w:trPr>
        <w:tc>
          <w:tcPr>
            <w:tcW w:w="1170" w:type="dxa"/>
            <w:vMerge/>
            <w:shd w:val="clear" w:color="auto" w:fill="D9D9D9" w:themeFill="background1" w:themeFillShade="D9"/>
          </w:tcPr>
          <w:p w14:paraId="2F0C5264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14:paraId="06C19E4C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14:paraId="4CE28687" w14:textId="4A17F21D" w:rsidR="00C9438C" w:rsidRPr="00372283" w:rsidRDefault="0034694E" w:rsidP="00035342">
            <w:pPr>
              <w:rPr>
                <w:rFonts w:ascii="Arial" w:hAnsi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/>
                <w:color w:val="808080" w:themeColor="background1" w:themeShade="80"/>
                <w:sz w:val="22"/>
                <w:szCs w:val="22"/>
              </w:rPr>
              <w:t>Inform students and families of lesson plans</w:t>
            </w:r>
          </w:p>
        </w:tc>
        <w:tc>
          <w:tcPr>
            <w:tcW w:w="1980" w:type="dxa"/>
            <w:vAlign w:val="center"/>
          </w:tcPr>
          <w:p w14:paraId="294FB65F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2141F5E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9438C" w:rsidRPr="00B616EB" w14:paraId="0067A223" w14:textId="77777777" w:rsidTr="00C9438C">
        <w:trPr>
          <w:trHeight w:val="558"/>
        </w:trPr>
        <w:tc>
          <w:tcPr>
            <w:tcW w:w="1170" w:type="dxa"/>
            <w:vMerge/>
            <w:shd w:val="clear" w:color="auto" w:fill="D9D9D9" w:themeFill="background1" w:themeFillShade="D9"/>
          </w:tcPr>
          <w:p w14:paraId="067A484E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14:paraId="1C349854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14:paraId="28C486A3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66DF6EE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3A6C887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9438C" w:rsidRPr="00B616EB" w14:paraId="0E224A1C" w14:textId="77777777" w:rsidTr="00C9438C">
        <w:trPr>
          <w:trHeight w:val="558"/>
        </w:trPr>
        <w:tc>
          <w:tcPr>
            <w:tcW w:w="1170" w:type="dxa"/>
            <w:vMerge/>
            <w:shd w:val="clear" w:color="auto" w:fill="D9D9D9" w:themeFill="background1" w:themeFillShade="D9"/>
          </w:tcPr>
          <w:p w14:paraId="22C3C9F2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bottom w:val="single" w:sz="4" w:space="0" w:color="auto"/>
            </w:tcBorders>
            <w:vAlign w:val="center"/>
          </w:tcPr>
          <w:p w14:paraId="4C27095A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14:paraId="109EB204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32001A5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DEBE7A3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481CB3E" w14:textId="77777777" w:rsidR="00C9438C" w:rsidRDefault="00C9438C"/>
    <w:tbl>
      <w:tblPr>
        <w:tblStyle w:val="TableGrid"/>
        <w:tblpPr w:leftFromText="180" w:rightFromText="180" w:vertAnchor="text" w:tblpX="19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70"/>
        <w:gridCol w:w="3600"/>
        <w:gridCol w:w="5598"/>
        <w:gridCol w:w="1962"/>
        <w:gridCol w:w="18"/>
        <w:gridCol w:w="1602"/>
      </w:tblGrid>
      <w:tr w:rsidR="00C9438C" w:rsidRPr="00B616EB" w14:paraId="73D86F04" w14:textId="77777777" w:rsidTr="0034694E">
        <w:trPr>
          <w:trHeight w:val="558"/>
        </w:trPr>
        <w:tc>
          <w:tcPr>
            <w:tcW w:w="1170" w:type="dxa"/>
            <w:vMerge w:val="restart"/>
            <w:shd w:val="clear" w:color="auto" w:fill="D9D9D9" w:themeFill="background1" w:themeFillShade="D9"/>
          </w:tcPr>
          <w:p w14:paraId="125EF6C6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auto"/>
            </w:tcBorders>
            <w:vAlign w:val="center"/>
          </w:tcPr>
          <w:p w14:paraId="19641C74" w14:textId="77777777" w:rsidR="00D6749A" w:rsidRPr="00EA3C58" w:rsidRDefault="00D6749A" w:rsidP="00D6749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D</w:t>
            </w:r>
            <w:r w:rsidRPr="00EA3C58">
              <w:rPr>
                <w:rFonts w:ascii="Arial" w:hAnsi="Arial"/>
                <w:iCs/>
                <w:sz w:val="22"/>
                <w:szCs w:val="22"/>
              </w:rPr>
              <w:t xml:space="preserve">evelop a schedule for delivering lesson plans </w:t>
            </w:r>
          </w:p>
          <w:p w14:paraId="602DB6F6" w14:textId="71128AB9" w:rsidR="00C9438C" w:rsidRPr="00D6749A" w:rsidRDefault="00C9438C" w:rsidP="00D6749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54D0DB93" w14:textId="345C46DB" w:rsidR="00C9438C" w:rsidRPr="00372283" w:rsidRDefault="0034694E" w:rsidP="00035342">
            <w:pPr>
              <w:rPr>
                <w:rFonts w:ascii="Arial" w:hAnsi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/>
                <w:color w:val="808080" w:themeColor="background1" w:themeShade="80"/>
                <w:sz w:val="22"/>
                <w:szCs w:val="22"/>
              </w:rPr>
              <w:t xml:space="preserve">Develop </w:t>
            </w:r>
            <w:r w:rsidR="00461742">
              <w:rPr>
                <w:rFonts w:ascii="Arial" w:hAnsi="Arial"/>
                <w:color w:val="808080" w:themeColor="background1" w:themeShade="80"/>
                <w:sz w:val="22"/>
                <w:szCs w:val="22"/>
              </w:rPr>
              <w:t xml:space="preserve">a schedule of </w:t>
            </w:r>
            <w:r>
              <w:rPr>
                <w:rFonts w:ascii="Arial" w:hAnsi="Arial"/>
                <w:color w:val="808080" w:themeColor="background1" w:themeShade="80"/>
                <w:sz w:val="22"/>
                <w:szCs w:val="22"/>
              </w:rPr>
              <w:t>multiple lesson dates.</w:t>
            </w:r>
          </w:p>
        </w:tc>
        <w:tc>
          <w:tcPr>
            <w:tcW w:w="1962" w:type="dxa"/>
            <w:vAlign w:val="center"/>
          </w:tcPr>
          <w:p w14:paraId="6B8478EE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54203D31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9438C" w:rsidRPr="00B616EB" w14:paraId="601AFB03" w14:textId="77777777" w:rsidTr="0034694E">
        <w:trPr>
          <w:trHeight w:val="558"/>
        </w:trPr>
        <w:tc>
          <w:tcPr>
            <w:tcW w:w="1170" w:type="dxa"/>
            <w:vMerge/>
            <w:shd w:val="clear" w:color="auto" w:fill="D9D9D9" w:themeFill="background1" w:themeFillShade="D9"/>
          </w:tcPr>
          <w:p w14:paraId="5127F413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14:paraId="04CB4E0E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067E17B3" w14:textId="433ACBC6" w:rsidR="00C9438C" w:rsidRPr="00461742" w:rsidRDefault="00461742" w:rsidP="00035342">
            <w:pPr>
              <w:rPr>
                <w:rFonts w:ascii="Arial" w:hAnsi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/>
                <w:color w:val="808080" w:themeColor="background1" w:themeShade="80"/>
                <w:sz w:val="22"/>
                <w:szCs w:val="22"/>
              </w:rPr>
              <w:t>Plan</w:t>
            </w:r>
            <w:r w:rsidRPr="00461742">
              <w:rPr>
                <w:rFonts w:ascii="Arial" w:hAnsi="Arial"/>
                <w:color w:val="808080" w:themeColor="background1" w:themeShade="80"/>
                <w:sz w:val="22"/>
                <w:szCs w:val="22"/>
              </w:rPr>
              <w:t xml:space="preserve"> specific time for teaching </w:t>
            </w:r>
            <w:r>
              <w:rPr>
                <w:rFonts w:ascii="Arial" w:hAnsi="Arial"/>
                <w:color w:val="808080" w:themeColor="background1" w:themeShade="80"/>
                <w:sz w:val="22"/>
                <w:szCs w:val="22"/>
              </w:rPr>
              <w:t xml:space="preserve">behavior </w:t>
            </w:r>
            <w:r w:rsidRPr="00461742">
              <w:rPr>
                <w:rFonts w:ascii="Arial" w:hAnsi="Arial"/>
                <w:color w:val="808080" w:themeColor="background1" w:themeShade="80"/>
                <w:sz w:val="22"/>
                <w:szCs w:val="22"/>
              </w:rPr>
              <w:t>lesson plans</w:t>
            </w:r>
          </w:p>
        </w:tc>
        <w:tc>
          <w:tcPr>
            <w:tcW w:w="1962" w:type="dxa"/>
            <w:vAlign w:val="center"/>
          </w:tcPr>
          <w:p w14:paraId="2E5FF2BD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31F005CB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9438C" w:rsidRPr="00B616EB" w14:paraId="66EBE40D" w14:textId="77777777" w:rsidTr="0034694E">
        <w:trPr>
          <w:trHeight w:val="558"/>
        </w:trPr>
        <w:tc>
          <w:tcPr>
            <w:tcW w:w="1170" w:type="dxa"/>
            <w:vMerge/>
            <w:shd w:val="clear" w:color="auto" w:fill="D9D9D9" w:themeFill="background1" w:themeFillShade="D9"/>
          </w:tcPr>
          <w:p w14:paraId="061C79C3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14:paraId="0D77CEE3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484891E9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14:paraId="2312815F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17F9D84E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9438C" w:rsidRPr="00B616EB" w14:paraId="6FE00CFB" w14:textId="77777777" w:rsidTr="0034694E">
        <w:trPr>
          <w:trHeight w:val="558"/>
        </w:trPr>
        <w:tc>
          <w:tcPr>
            <w:tcW w:w="1170" w:type="dxa"/>
            <w:vMerge/>
            <w:shd w:val="clear" w:color="auto" w:fill="D9D9D9" w:themeFill="background1" w:themeFillShade="D9"/>
          </w:tcPr>
          <w:p w14:paraId="0298BE03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14:paraId="38BE3329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73BD7CF7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14:paraId="4770151A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31E66C93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9438C" w:rsidRPr="00B616EB" w14:paraId="1AF2274F" w14:textId="77777777" w:rsidTr="0034694E">
        <w:trPr>
          <w:trHeight w:val="558"/>
        </w:trPr>
        <w:tc>
          <w:tcPr>
            <w:tcW w:w="1170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15EE143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14:paraId="2FF4865B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52D321AF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14:paraId="08C006A4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49CB6518" w14:textId="77777777" w:rsidR="00C9438C" w:rsidRPr="00B616EB" w:rsidRDefault="00C9438C" w:rsidP="0003534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213E57" w:rsidRPr="00B616EB" w14:paraId="25C9A047" w14:textId="77777777" w:rsidTr="0034694E">
        <w:trPr>
          <w:trHeight w:val="558"/>
        </w:trPr>
        <w:tc>
          <w:tcPr>
            <w:tcW w:w="117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6DAB027" w14:textId="77777777" w:rsidR="00213E57" w:rsidRDefault="00213E57" w:rsidP="00035342">
            <w:pPr>
              <w:rPr>
                <w:rFonts w:ascii="Arial" w:hAnsi="Arial"/>
                <w:sz w:val="22"/>
                <w:szCs w:val="22"/>
              </w:rPr>
            </w:pPr>
          </w:p>
          <w:p w14:paraId="1EA4B9B0" w14:textId="77777777" w:rsidR="00213E57" w:rsidRDefault="00213E57" w:rsidP="00035342">
            <w:pPr>
              <w:rPr>
                <w:rFonts w:ascii="Arial" w:hAnsi="Arial"/>
                <w:sz w:val="22"/>
                <w:szCs w:val="22"/>
              </w:rPr>
            </w:pPr>
          </w:p>
          <w:p w14:paraId="30744F88" w14:textId="77777777" w:rsidR="00213E57" w:rsidRDefault="00213E57" w:rsidP="00C9438C">
            <w:pPr>
              <w:rPr>
                <w:rFonts w:ascii="Arial" w:hAnsi="Arial"/>
                <w:sz w:val="22"/>
                <w:szCs w:val="22"/>
              </w:rPr>
            </w:pPr>
          </w:p>
          <w:p w14:paraId="791BEFE4" w14:textId="77777777" w:rsidR="00213E57" w:rsidRPr="00C9438C" w:rsidRDefault="00213E57" w:rsidP="00C9438C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0" w:type="dxa"/>
            <w:vMerge w:val="restart"/>
            <w:vAlign w:val="center"/>
          </w:tcPr>
          <w:p w14:paraId="6CEA86E9" w14:textId="7D360C7D" w:rsidR="00213E57" w:rsidRPr="0034694E" w:rsidRDefault="00213E57" w:rsidP="0034694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reate a m</w:t>
            </w:r>
            <w:r w:rsidRPr="0034694E">
              <w:rPr>
                <w:rFonts w:ascii="Arial" w:hAnsi="Arial"/>
                <w:sz w:val="22"/>
                <w:szCs w:val="22"/>
              </w:rPr>
              <w:t>onitor</w:t>
            </w:r>
            <w:r>
              <w:rPr>
                <w:rFonts w:ascii="Arial" w:hAnsi="Arial"/>
                <w:sz w:val="22"/>
                <w:szCs w:val="22"/>
              </w:rPr>
              <w:t>ing plan to ensure the</w:t>
            </w:r>
            <w:r w:rsidRPr="0034694E">
              <w:rPr>
                <w:rFonts w:ascii="Arial" w:hAnsi="Arial"/>
                <w:sz w:val="22"/>
                <w:szCs w:val="22"/>
              </w:rPr>
              <w:t xml:space="preserve"> implementation of Lesson Plans </w:t>
            </w:r>
            <w:r>
              <w:rPr>
                <w:rFonts w:ascii="Arial" w:hAnsi="Arial"/>
                <w:sz w:val="22"/>
                <w:szCs w:val="22"/>
              </w:rPr>
              <w:t xml:space="preserve">are delivered equally, consistently, and effectively. </w:t>
            </w:r>
          </w:p>
          <w:p w14:paraId="3FCEF5B7" w14:textId="26C45914" w:rsidR="00213E57" w:rsidRPr="00B616EB" w:rsidRDefault="00213E57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01B538F0" w14:textId="47EBE070" w:rsidR="00213E57" w:rsidRPr="00C9438C" w:rsidRDefault="00213E57" w:rsidP="009F5DAF">
            <w:pPr>
              <w:rPr>
                <w:rFonts w:ascii="Arial" w:hAnsi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/>
                <w:color w:val="808080" w:themeColor="background1" w:themeShade="80"/>
                <w:sz w:val="22"/>
                <w:szCs w:val="22"/>
              </w:rPr>
              <w:t>How do we know we’re doing what we say we’re going to do?</w:t>
            </w:r>
          </w:p>
        </w:tc>
        <w:tc>
          <w:tcPr>
            <w:tcW w:w="1962" w:type="dxa"/>
            <w:vAlign w:val="center"/>
          </w:tcPr>
          <w:p w14:paraId="2055FF4B" w14:textId="77777777" w:rsidR="00213E57" w:rsidRPr="00B616EB" w:rsidRDefault="00213E57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1E2FAB41" w14:textId="77777777" w:rsidR="00213E57" w:rsidRPr="00B616EB" w:rsidRDefault="00213E57" w:rsidP="0003534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213E57" w:rsidRPr="00B616EB" w14:paraId="2B09EBDB" w14:textId="77777777" w:rsidTr="0034694E">
        <w:trPr>
          <w:trHeight w:val="558"/>
        </w:trPr>
        <w:tc>
          <w:tcPr>
            <w:tcW w:w="1170" w:type="dxa"/>
            <w:vMerge/>
            <w:shd w:val="clear" w:color="auto" w:fill="D9D9D9" w:themeFill="background1" w:themeFillShade="D9"/>
          </w:tcPr>
          <w:p w14:paraId="43167818" w14:textId="77777777" w:rsidR="00213E57" w:rsidRDefault="00213E57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14:paraId="500A0251" w14:textId="77777777" w:rsidR="00213E57" w:rsidRDefault="00213E57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2B07AFD9" w14:textId="77777777" w:rsidR="00213E57" w:rsidRPr="00B616EB" w:rsidRDefault="00213E57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14:paraId="60F1EA2D" w14:textId="77777777" w:rsidR="00213E57" w:rsidRPr="00B616EB" w:rsidRDefault="00213E57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3BB1B217" w14:textId="77777777" w:rsidR="00213E57" w:rsidRPr="00B616EB" w:rsidRDefault="00213E57" w:rsidP="0003534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213E57" w:rsidRPr="00B616EB" w14:paraId="5EA1FDAF" w14:textId="77777777" w:rsidTr="0034694E">
        <w:trPr>
          <w:trHeight w:val="558"/>
        </w:trPr>
        <w:tc>
          <w:tcPr>
            <w:tcW w:w="1170" w:type="dxa"/>
            <w:vMerge/>
            <w:shd w:val="clear" w:color="auto" w:fill="D9D9D9" w:themeFill="background1" w:themeFillShade="D9"/>
          </w:tcPr>
          <w:p w14:paraId="36A9FFAF" w14:textId="77777777" w:rsidR="00213E57" w:rsidRDefault="00213E57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14:paraId="32C2AF39" w14:textId="77777777" w:rsidR="00213E57" w:rsidRDefault="00213E57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71C8DE98" w14:textId="77777777" w:rsidR="00213E57" w:rsidRPr="00B616EB" w:rsidRDefault="00213E57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14:paraId="42105299" w14:textId="77777777" w:rsidR="00213E57" w:rsidRPr="00B616EB" w:rsidRDefault="00213E57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073D8849" w14:textId="77777777" w:rsidR="00213E57" w:rsidRPr="00B616EB" w:rsidRDefault="00213E57" w:rsidP="0003534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213E57" w:rsidRPr="00B616EB" w14:paraId="1CAB708A" w14:textId="77777777" w:rsidTr="0034694E">
        <w:trPr>
          <w:trHeight w:val="558"/>
        </w:trPr>
        <w:tc>
          <w:tcPr>
            <w:tcW w:w="1170" w:type="dxa"/>
            <w:vMerge/>
            <w:shd w:val="clear" w:color="auto" w:fill="D9D9D9" w:themeFill="background1" w:themeFillShade="D9"/>
          </w:tcPr>
          <w:p w14:paraId="078E0003" w14:textId="77777777" w:rsidR="00213E57" w:rsidRDefault="00213E57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14:paraId="6DA339F8" w14:textId="77777777" w:rsidR="00213E57" w:rsidRDefault="00213E57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29F3D8DB" w14:textId="77777777" w:rsidR="00213E57" w:rsidRPr="00B616EB" w:rsidRDefault="00213E57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14:paraId="0AD3037B" w14:textId="77777777" w:rsidR="00213E57" w:rsidRPr="00B616EB" w:rsidRDefault="00213E57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5C3948D1" w14:textId="77777777" w:rsidR="00213E57" w:rsidRPr="00B616EB" w:rsidRDefault="00213E57" w:rsidP="0003534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213E57" w:rsidRPr="00B616EB" w14:paraId="03DE01E8" w14:textId="77777777" w:rsidTr="0034694E">
        <w:trPr>
          <w:trHeight w:val="558"/>
        </w:trPr>
        <w:tc>
          <w:tcPr>
            <w:tcW w:w="1170" w:type="dxa"/>
            <w:vMerge/>
            <w:shd w:val="clear" w:color="auto" w:fill="D9D9D9" w:themeFill="background1" w:themeFillShade="D9"/>
          </w:tcPr>
          <w:p w14:paraId="78092636" w14:textId="77777777" w:rsidR="00213E57" w:rsidRDefault="00213E57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14:paraId="120BDBC8" w14:textId="77777777" w:rsidR="00213E57" w:rsidRDefault="00213E57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6BFB4C5D" w14:textId="77777777" w:rsidR="00213E57" w:rsidRPr="00B616EB" w:rsidRDefault="00213E57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14:paraId="22AD7B48" w14:textId="77777777" w:rsidR="00213E57" w:rsidRPr="00B616EB" w:rsidRDefault="00213E57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745F376B" w14:textId="77777777" w:rsidR="00213E57" w:rsidRPr="00B616EB" w:rsidRDefault="00213E57" w:rsidP="0003534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213E57" w:rsidRPr="00B616EB" w14:paraId="4D50DEA1" w14:textId="77777777" w:rsidTr="0034694E">
        <w:trPr>
          <w:trHeight w:val="484"/>
        </w:trPr>
        <w:tc>
          <w:tcPr>
            <w:tcW w:w="1170" w:type="dxa"/>
            <w:vMerge/>
            <w:shd w:val="clear" w:color="auto" w:fill="D9D9D9" w:themeFill="background1" w:themeFillShade="D9"/>
          </w:tcPr>
          <w:p w14:paraId="34B574C0" w14:textId="77777777" w:rsidR="00213E57" w:rsidRDefault="00213E57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0" w:type="dxa"/>
            <w:vMerge w:val="restart"/>
            <w:vAlign w:val="center"/>
          </w:tcPr>
          <w:p w14:paraId="5584D8E6" w14:textId="77777777" w:rsidR="00213E57" w:rsidRDefault="00213E57" w:rsidP="00035342">
            <w:pPr>
              <w:rPr>
                <w:rFonts w:ascii="Arial" w:hAnsi="Arial"/>
                <w:sz w:val="22"/>
                <w:szCs w:val="22"/>
              </w:rPr>
            </w:pPr>
          </w:p>
          <w:p w14:paraId="6481E20B" w14:textId="12C4F509" w:rsidR="00213E57" w:rsidRDefault="00213E57" w:rsidP="0003534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idelity of implementation and Student Outcome Data is shared with team and faculty regularly</w:t>
            </w:r>
          </w:p>
          <w:p w14:paraId="65C9AED0" w14:textId="77777777" w:rsidR="00213E57" w:rsidRDefault="00213E57" w:rsidP="00035342">
            <w:pPr>
              <w:rPr>
                <w:rFonts w:ascii="Arial" w:hAnsi="Arial"/>
                <w:sz w:val="22"/>
                <w:szCs w:val="22"/>
              </w:rPr>
            </w:pPr>
          </w:p>
          <w:p w14:paraId="6FFF2748" w14:textId="77777777" w:rsidR="00213E57" w:rsidRDefault="00213E57" w:rsidP="00035342">
            <w:pPr>
              <w:rPr>
                <w:rFonts w:ascii="Arial" w:hAnsi="Arial"/>
                <w:sz w:val="22"/>
                <w:szCs w:val="22"/>
              </w:rPr>
            </w:pPr>
          </w:p>
          <w:p w14:paraId="304CC65D" w14:textId="77777777" w:rsidR="00213E57" w:rsidRDefault="00213E57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53CE3B86" w14:textId="7EDE91CE" w:rsidR="00213E57" w:rsidRPr="00B616EB" w:rsidRDefault="00213E57" w:rsidP="0034694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808080" w:themeColor="background1" w:themeShade="80"/>
                <w:sz w:val="22"/>
                <w:szCs w:val="22"/>
              </w:rPr>
              <w:t>Schedule dates for staff presentation and for other stakeholders.</w:t>
            </w:r>
          </w:p>
        </w:tc>
        <w:tc>
          <w:tcPr>
            <w:tcW w:w="1980" w:type="dxa"/>
            <w:gridSpan w:val="2"/>
          </w:tcPr>
          <w:p w14:paraId="29CE58CD" w14:textId="77777777" w:rsidR="00213E57" w:rsidRPr="00B616EB" w:rsidRDefault="00213E57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2" w:type="dxa"/>
          </w:tcPr>
          <w:p w14:paraId="03F79D0E" w14:textId="2BBEDA6C" w:rsidR="00213E57" w:rsidRPr="00B616EB" w:rsidRDefault="00213E57" w:rsidP="0003534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213E57" w:rsidRPr="00B616EB" w14:paraId="59E79510" w14:textId="77777777" w:rsidTr="0034694E">
        <w:trPr>
          <w:trHeight w:val="484"/>
        </w:trPr>
        <w:tc>
          <w:tcPr>
            <w:tcW w:w="1170" w:type="dxa"/>
            <w:vMerge/>
            <w:shd w:val="clear" w:color="auto" w:fill="D9D9D9" w:themeFill="background1" w:themeFillShade="D9"/>
          </w:tcPr>
          <w:p w14:paraId="6E7EE084" w14:textId="77777777" w:rsidR="00213E57" w:rsidRDefault="00213E57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14:paraId="14782097" w14:textId="77777777" w:rsidR="00213E57" w:rsidRDefault="00213E57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260FAE88" w14:textId="07F224FB" w:rsidR="00213E57" w:rsidRDefault="00213E57" w:rsidP="0034694E">
            <w:pPr>
              <w:rPr>
                <w:rFonts w:ascii="Arial" w:hAnsi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/>
                <w:color w:val="808080" w:themeColor="background1" w:themeShade="80"/>
                <w:sz w:val="22"/>
                <w:szCs w:val="22"/>
              </w:rPr>
              <w:t xml:space="preserve">Create a method to collect feedback </w:t>
            </w:r>
          </w:p>
        </w:tc>
        <w:tc>
          <w:tcPr>
            <w:tcW w:w="1980" w:type="dxa"/>
            <w:gridSpan w:val="2"/>
          </w:tcPr>
          <w:p w14:paraId="42A76AF4" w14:textId="77777777" w:rsidR="00213E57" w:rsidRDefault="00213E57" w:rsidP="00035342">
            <w:pPr>
              <w:rPr>
                <w:rFonts w:ascii="Arial" w:hAnsi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602" w:type="dxa"/>
          </w:tcPr>
          <w:p w14:paraId="5F87056A" w14:textId="3CFBE1BC" w:rsidR="00213E57" w:rsidRDefault="00213E57" w:rsidP="00035342">
            <w:pPr>
              <w:rPr>
                <w:rFonts w:ascii="Arial" w:hAnsi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213E57" w:rsidRPr="00B616EB" w14:paraId="0A942A71" w14:textId="77777777" w:rsidTr="0034694E">
        <w:trPr>
          <w:trHeight w:val="484"/>
        </w:trPr>
        <w:tc>
          <w:tcPr>
            <w:tcW w:w="1170" w:type="dxa"/>
            <w:vMerge/>
            <w:shd w:val="clear" w:color="auto" w:fill="D9D9D9" w:themeFill="background1" w:themeFillShade="D9"/>
          </w:tcPr>
          <w:p w14:paraId="244E73AF" w14:textId="77777777" w:rsidR="00213E57" w:rsidRDefault="00213E57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14:paraId="70B8D77D" w14:textId="77777777" w:rsidR="00213E57" w:rsidRDefault="00213E57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377F9C90" w14:textId="77777777" w:rsidR="00213E57" w:rsidRDefault="00213E57" w:rsidP="0034694E">
            <w:pPr>
              <w:rPr>
                <w:rFonts w:ascii="Arial" w:hAnsi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35A60433" w14:textId="77777777" w:rsidR="00213E57" w:rsidRDefault="00213E57" w:rsidP="00035342">
            <w:pPr>
              <w:rPr>
                <w:rFonts w:ascii="Arial" w:hAnsi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602" w:type="dxa"/>
          </w:tcPr>
          <w:p w14:paraId="7E2FCB38" w14:textId="2561E449" w:rsidR="00213E57" w:rsidRDefault="00213E57" w:rsidP="00035342">
            <w:pPr>
              <w:rPr>
                <w:rFonts w:ascii="Arial" w:hAnsi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213E57" w:rsidRPr="00B616EB" w14:paraId="1A321DE4" w14:textId="77777777" w:rsidTr="0034694E">
        <w:trPr>
          <w:trHeight w:val="484"/>
        </w:trPr>
        <w:tc>
          <w:tcPr>
            <w:tcW w:w="1170" w:type="dxa"/>
            <w:vMerge/>
            <w:shd w:val="clear" w:color="auto" w:fill="D9D9D9" w:themeFill="background1" w:themeFillShade="D9"/>
          </w:tcPr>
          <w:p w14:paraId="712CF7B5" w14:textId="77777777" w:rsidR="00213E57" w:rsidRDefault="00213E57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14:paraId="6527BF9B" w14:textId="77777777" w:rsidR="00213E57" w:rsidRDefault="00213E57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60FE8021" w14:textId="77777777" w:rsidR="00213E57" w:rsidRDefault="00213E57" w:rsidP="0034694E">
            <w:pPr>
              <w:rPr>
                <w:rFonts w:ascii="Arial" w:hAnsi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1E866874" w14:textId="77777777" w:rsidR="00213E57" w:rsidRDefault="00213E57" w:rsidP="00035342">
            <w:pPr>
              <w:rPr>
                <w:rFonts w:ascii="Arial" w:hAnsi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602" w:type="dxa"/>
          </w:tcPr>
          <w:p w14:paraId="40EE8A08" w14:textId="234D212D" w:rsidR="00213E57" w:rsidRDefault="00213E57" w:rsidP="00035342">
            <w:pPr>
              <w:rPr>
                <w:rFonts w:ascii="Arial" w:hAnsi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213E57" w:rsidRPr="00B616EB" w14:paraId="1ADD073D" w14:textId="77777777" w:rsidTr="0034694E">
        <w:trPr>
          <w:trHeight w:val="558"/>
        </w:trPr>
        <w:tc>
          <w:tcPr>
            <w:tcW w:w="1170" w:type="dxa"/>
            <w:vMerge/>
            <w:shd w:val="clear" w:color="auto" w:fill="D9D9D9" w:themeFill="background1" w:themeFillShade="D9"/>
          </w:tcPr>
          <w:p w14:paraId="35221FE4" w14:textId="3EF8453C" w:rsidR="00213E57" w:rsidRDefault="00213E57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05445435" w14:textId="77777777" w:rsidR="00213E57" w:rsidRDefault="00213E57" w:rsidP="00035342">
            <w:pPr>
              <w:rPr>
                <w:rFonts w:ascii="Arial" w:hAnsi="Arial"/>
                <w:sz w:val="22"/>
                <w:szCs w:val="22"/>
              </w:rPr>
            </w:pPr>
          </w:p>
          <w:p w14:paraId="295F2549" w14:textId="77777777" w:rsidR="00213E57" w:rsidRDefault="00213E57" w:rsidP="00035342">
            <w:pPr>
              <w:rPr>
                <w:rFonts w:ascii="Arial" w:hAnsi="Arial"/>
                <w:sz w:val="22"/>
                <w:szCs w:val="22"/>
              </w:rPr>
            </w:pPr>
          </w:p>
          <w:p w14:paraId="4A9829C0" w14:textId="77777777" w:rsidR="00213E57" w:rsidRDefault="00213E57" w:rsidP="0038408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ther:</w:t>
            </w:r>
          </w:p>
          <w:p w14:paraId="4226258E" w14:textId="77777777" w:rsidR="00213E57" w:rsidRDefault="00213E57" w:rsidP="00035342">
            <w:pPr>
              <w:rPr>
                <w:rFonts w:ascii="Arial" w:hAnsi="Arial"/>
                <w:sz w:val="22"/>
                <w:szCs w:val="22"/>
              </w:rPr>
            </w:pPr>
          </w:p>
          <w:p w14:paraId="792E2E1D" w14:textId="77777777" w:rsidR="00213E57" w:rsidRDefault="00213E57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7BAC08E4" w14:textId="77777777" w:rsidR="00213E57" w:rsidRPr="00B616EB" w:rsidRDefault="00213E57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14:paraId="11DE047F" w14:textId="77777777" w:rsidR="00213E57" w:rsidRPr="00B616EB" w:rsidRDefault="00213E57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0D5F44BF" w14:textId="77777777" w:rsidR="00213E57" w:rsidRPr="00B616EB" w:rsidRDefault="00213E57" w:rsidP="0003534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213E57" w:rsidRPr="00B616EB" w14:paraId="1FCB8F15" w14:textId="77777777" w:rsidTr="0034694E">
        <w:trPr>
          <w:trHeight w:val="558"/>
        </w:trPr>
        <w:tc>
          <w:tcPr>
            <w:tcW w:w="1170" w:type="dxa"/>
            <w:vMerge/>
            <w:shd w:val="clear" w:color="auto" w:fill="D9D9D9" w:themeFill="background1" w:themeFillShade="D9"/>
          </w:tcPr>
          <w:p w14:paraId="75350499" w14:textId="77777777" w:rsidR="00213E57" w:rsidRDefault="00213E57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3B45B5ED" w14:textId="77777777" w:rsidR="00213E57" w:rsidRDefault="00213E57" w:rsidP="00035342">
            <w:pPr>
              <w:rPr>
                <w:rFonts w:ascii="Arial" w:hAnsi="Arial"/>
                <w:sz w:val="22"/>
                <w:szCs w:val="22"/>
              </w:rPr>
            </w:pPr>
          </w:p>
          <w:p w14:paraId="7C611963" w14:textId="77777777" w:rsidR="00213E57" w:rsidRDefault="00213E57" w:rsidP="00035342">
            <w:pPr>
              <w:rPr>
                <w:rFonts w:ascii="Arial" w:hAnsi="Arial"/>
                <w:sz w:val="22"/>
                <w:szCs w:val="22"/>
              </w:rPr>
            </w:pPr>
          </w:p>
          <w:p w14:paraId="3417F86E" w14:textId="77777777" w:rsidR="00213E57" w:rsidRDefault="00213E57" w:rsidP="00035342">
            <w:pPr>
              <w:rPr>
                <w:rFonts w:ascii="Arial" w:hAnsi="Arial"/>
                <w:sz w:val="22"/>
                <w:szCs w:val="22"/>
              </w:rPr>
            </w:pPr>
          </w:p>
          <w:p w14:paraId="16A26B68" w14:textId="41A834E2" w:rsidR="00213E57" w:rsidRDefault="00461742" w:rsidP="0003534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ther:</w:t>
            </w:r>
          </w:p>
          <w:p w14:paraId="5F8E8230" w14:textId="77777777" w:rsidR="00213E57" w:rsidRDefault="00213E57" w:rsidP="00035342">
            <w:pPr>
              <w:rPr>
                <w:rFonts w:ascii="Arial" w:hAnsi="Arial"/>
                <w:sz w:val="22"/>
                <w:szCs w:val="22"/>
              </w:rPr>
            </w:pPr>
          </w:p>
          <w:p w14:paraId="0DFE5127" w14:textId="39FC8EC6" w:rsidR="00213E57" w:rsidRDefault="00213E57" w:rsidP="0003534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</w:t>
            </w:r>
          </w:p>
        </w:tc>
        <w:tc>
          <w:tcPr>
            <w:tcW w:w="5598" w:type="dxa"/>
            <w:vAlign w:val="center"/>
          </w:tcPr>
          <w:p w14:paraId="707C0A79" w14:textId="77777777" w:rsidR="00213E57" w:rsidRPr="00B616EB" w:rsidRDefault="00213E57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14:paraId="61AAC4D5" w14:textId="77777777" w:rsidR="00213E57" w:rsidRPr="00B616EB" w:rsidRDefault="00213E57" w:rsidP="0003534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6F4E0966" w14:textId="77777777" w:rsidR="00213E57" w:rsidRPr="00B616EB" w:rsidRDefault="00213E57" w:rsidP="00035342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942E606" w14:textId="5398F5E3" w:rsidR="001E6BA9" w:rsidRPr="00F6787E" w:rsidRDefault="001E6BA9">
      <w:pPr>
        <w:rPr>
          <w:rFonts w:ascii="Arial" w:hAnsi="Arial"/>
          <w:sz w:val="22"/>
          <w:szCs w:val="22"/>
        </w:rPr>
      </w:pPr>
    </w:p>
    <w:sectPr w:rsidR="001E6BA9" w:rsidRPr="00F6787E" w:rsidSect="00B616E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BED05" w14:textId="77777777" w:rsidR="0013793B" w:rsidRDefault="0013793B" w:rsidP="00C9438C">
      <w:r>
        <w:separator/>
      </w:r>
    </w:p>
  </w:endnote>
  <w:endnote w:type="continuationSeparator" w:id="0">
    <w:p w14:paraId="6C9FE81D" w14:textId="77777777" w:rsidR="0013793B" w:rsidRDefault="0013793B" w:rsidP="00C9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E2FD3" w14:textId="77777777" w:rsidR="0013793B" w:rsidRDefault="0013793B" w:rsidP="00C9438C">
      <w:r>
        <w:separator/>
      </w:r>
    </w:p>
  </w:footnote>
  <w:footnote w:type="continuationSeparator" w:id="0">
    <w:p w14:paraId="41277F02" w14:textId="77777777" w:rsidR="0013793B" w:rsidRDefault="0013793B" w:rsidP="00C94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90EA3"/>
    <w:multiLevelType w:val="hybridMultilevel"/>
    <w:tmpl w:val="8EF615EA"/>
    <w:lvl w:ilvl="0" w:tplc="3A52EF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45C25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A236F8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124952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300CC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B0989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2985BC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1CC0E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36706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401153"/>
    <w:multiLevelType w:val="hybridMultilevel"/>
    <w:tmpl w:val="99D86D48"/>
    <w:lvl w:ilvl="0" w:tplc="D58289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20A8A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0EDD98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B768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28C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F4703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CF04C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480E9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58EF8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4E08AC"/>
    <w:multiLevelType w:val="hybridMultilevel"/>
    <w:tmpl w:val="C6C87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7A12BD"/>
    <w:multiLevelType w:val="hybridMultilevel"/>
    <w:tmpl w:val="06C4CEB8"/>
    <w:lvl w:ilvl="0" w:tplc="18500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1204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6D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16B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947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0A0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05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0F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9EE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38C"/>
    <w:rsid w:val="0013793B"/>
    <w:rsid w:val="001770C6"/>
    <w:rsid w:val="001E6BA9"/>
    <w:rsid w:val="00213E57"/>
    <w:rsid w:val="002859FF"/>
    <w:rsid w:val="0034694E"/>
    <w:rsid w:val="0038408B"/>
    <w:rsid w:val="003D1144"/>
    <w:rsid w:val="00461742"/>
    <w:rsid w:val="005138AE"/>
    <w:rsid w:val="00676D63"/>
    <w:rsid w:val="00914BE7"/>
    <w:rsid w:val="00952776"/>
    <w:rsid w:val="009F5DAF"/>
    <w:rsid w:val="00A02DF5"/>
    <w:rsid w:val="00AB27D8"/>
    <w:rsid w:val="00B35D83"/>
    <w:rsid w:val="00C9438C"/>
    <w:rsid w:val="00D6749A"/>
    <w:rsid w:val="00E77C25"/>
    <w:rsid w:val="00EA3C58"/>
    <w:rsid w:val="00F6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4DF9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3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43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38C"/>
  </w:style>
  <w:style w:type="paragraph" w:styleId="Footer">
    <w:name w:val="footer"/>
    <w:basedOn w:val="Normal"/>
    <w:link w:val="FooterChar"/>
    <w:uiPriority w:val="99"/>
    <w:unhideWhenUsed/>
    <w:rsid w:val="00C943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38C"/>
  </w:style>
  <w:style w:type="paragraph" w:styleId="BalloonText">
    <w:name w:val="Balloon Text"/>
    <w:basedOn w:val="Normal"/>
    <w:link w:val="BalloonTextChar"/>
    <w:uiPriority w:val="99"/>
    <w:semiHidden/>
    <w:unhideWhenUsed/>
    <w:rsid w:val="00C943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38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527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3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43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38C"/>
  </w:style>
  <w:style w:type="paragraph" w:styleId="Footer">
    <w:name w:val="footer"/>
    <w:basedOn w:val="Normal"/>
    <w:link w:val="FooterChar"/>
    <w:uiPriority w:val="99"/>
    <w:unhideWhenUsed/>
    <w:rsid w:val="00C943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38C"/>
  </w:style>
  <w:style w:type="paragraph" w:styleId="BalloonText">
    <w:name w:val="Balloon Text"/>
    <w:basedOn w:val="Normal"/>
    <w:link w:val="BalloonTextChar"/>
    <w:uiPriority w:val="99"/>
    <w:semiHidden/>
    <w:unhideWhenUsed/>
    <w:rsid w:val="00C943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38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52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447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878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1105">
          <w:marLeft w:val="27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643">
          <w:marLeft w:val="27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8982">
          <w:marLeft w:val="27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4416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8EBCE-7C00-D54C-83D4-7E37E376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40</Words>
  <Characters>1298</Characters>
  <Application>Microsoft Macintosh Word</Application>
  <DocSecurity>0</DocSecurity>
  <Lines>6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BC Office</dc:creator>
  <cp:keywords/>
  <dc:description/>
  <cp:lastModifiedBy>SBBC Office</cp:lastModifiedBy>
  <cp:revision>14</cp:revision>
  <cp:lastPrinted>2015-11-30T14:33:00Z</cp:lastPrinted>
  <dcterms:created xsi:type="dcterms:W3CDTF">2016-10-27T18:12:00Z</dcterms:created>
  <dcterms:modified xsi:type="dcterms:W3CDTF">2016-10-28T18:16:00Z</dcterms:modified>
</cp:coreProperties>
</file>